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E78AA" w14:textId="6F29C8AA" w:rsidR="00523A05" w:rsidRDefault="00D14144" w:rsidP="0035115F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306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14:paraId="79E16D16" w14:textId="77777777" w:rsidR="00606340" w:rsidRDefault="00606340" w:rsidP="00523A05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Техническая спецификация по закупке услуг по </w:t>
      </w:r>
    </w:p>
    <w:p w14:paraId="5822D0BD" w14:textId="77777777" w:rsidR="00606340" w:rsidRDefault="00606340" w:rsidP="003511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нлайн-тестированию по определению мотивации к занятию предпринимательской деятельностью </w:t>
      </w:r>
    </w:p>
    <w:p w14:paraId="4AAEC44B" w14:textId="77777777" w:rsidR="00606340" w:rsidRDefault="00606340" w:rsidP="003511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0728534" w14:textId="77777777" w:rsidR="008B1F49" w:rsidRPr="00595776" w:rsidRDefault="008B1F49" w:rsidP="003511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A4C1200" w14:textId="77777777" w:rsidR="00606340" w:rsidRDefault="00606340" w:rsidP="003511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</w:p>
    <w:p w14:paraId="035B7F31" w14:textId="77777777" w:rsidR="00606340" w:rsidRDefault="00606340" w:rsidP="003511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рамках обучения основам предпринимательства по проекту «Бастау Бизнес» организация системы автоматизированного онлайн-тестирования (отбора) наиболее мотивированных участников из числа потенциальных и начинающих предпринимателей, самозанятых, безработных с предпринимательским потенциалом.</w:t>
      </w:r>
    </w:p>
    <w:p w14:paraId="682B3192" w14:textId="77777777" w:rsidR="00606340" w:rsidRPr="001C1E2C" w:rsidRDefault="00606340" w:rsidP="003511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C19A5C6" w14:textId="77777777" w:rsidR="00606340" w:rsidRDefault="00606340" w:rsidP="00351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Задачи:</w:t>
      </w:r>
    </w:p>
    <w:p w14:paraId="5EF980CF" w14:textId="17200AB9" w:rsidR="00606340" w:rsidRDefault="00606340" w:rsidP="0035115F">
      <w:pPr>
        <w:pStyle w:val="a7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проведение автоматизированного онлайн-тестирования (отбора) участников проекта «Бастау Бизнес» в количестве не менее 20 000 человек</w:t>
      </w:r>
      <w:r w:rsidR="004F5A15">
        <w:rPr>
          <w:rFonts w:ascii="Times New Roman" w:hAnsi="Times New Roman" w:cs="Times New Roman"/>
          <w:sz w:val="28"/>
          <w:szCs w:val="28"/>
          <w:lang w:val="kk-KZ"/>
        </w:rPr>
        <w:t>, проживающи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5370F6">
        <w:rPr>
          <w:rFonts w:ascii="Times New Roman" w:hAnsi="Times New Roman" w:cs="Times New Roman"/>
          <w:sz w:val="28"/>
          <w:szCs w:val="28"/>
        </w:rPr>
        <w:t>сельских населенных пунктах</w:t>
      </w:r>
      <w:r w:rsidR="004F5A15">
        <w:rPr>
          <w:rFonts w:ascii="Times New Roman" w:hAnsi="Times New Roman" w:cs="Times New Roman"/>
          <w:sz w:val="28"/>
          <w:szCs w:val="28"/>
        </w:rPr>
        <w:t>,</w:t>
      </w:r>
      <w:r w:rsidR="005370F6">
        <w:rPr>
          <w:rFonts w:ascii="Times New Roman" w:hAnsi="Times New Roman" w:cs="Times New Roman"/>
          <w:sz w:val="28"/>
          <w:szCs w:val="28"/>
        </w:rPr>
        <w:t xml:space="preserve"> </w:t>
      </w:r>
      <w:r w:rsidRPr="00297891">
        <w:rPr>
          <w:rFonts w:ascii="Times New Roman" w:hAnsi="Times New Roman" w:cs="Times New Roman"/>
          <w:sz w:val="28"/>
          <w:szCs w:val="28"/>
          <w:lang w:val="kk-KZ"/>
        </w:rPr>
        <w:t>районных центрах,</w:t>
      </w:r>
      <w:r w:rsidRPr="00F34CA0">
        <w:rPr>
          <w:rFonts w:ascii="Times New Roman" w:hAnsi="Times New Roman" w:cs="Times New Roman"/>
          <w:sz w:val="28"/>
          <w:szCs w:val="28"/>
          <w:lang w:val="kk-KZ"/>
        </w:rPr>
        <w:t xml:space="preserve"> в городах, в том числе моно и малых города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(по списку утвержденному Заказчиком);</w:t>
      </w:r>
    </w:p>
    <w:p w14:paraId="24CF63E9" w14:textId="77777777" w:rsidR="00606340" w:rsidRDefault="00606340" w:rsidP="0035115F">
      <w:pPr>
        <w:pStyle w:val="a7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выявление наиболее мотивированных кандидатов к занятию предпринимательской деятельностью для участия в обучении основам предпринимательства по проекту «Бастау Бизнес» посредством интерактивного онлайн-тестирования, доступ в который представляется через личный кабинет (авторизированный доступ);</w:t>
      </w:r>
    </w:p>
    <w:p w14:paraId="4338ABE6" w14:textId="77777777" w:rsidR="00606340" w:rsidRDefault="00606340" w:rsidP="0035115F">
      <w:pPr>
        <w:pStyle w:val="a7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обобщение и обеспечение интерпретации результатов онлайн-тестирования (отбора) участников проекта «Бастау Бизнес».</w:t>
      </w:r>
    </w:p>
    <w:p w14:paraId="7027709E" w14:textId="77777777" w:rsidR="00606340" w:rsidRPr="001C1E2C" w:rsidRDefault="00606340" w:rsidP="00351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41843FA" w14:textId="77777777" w:rsidR="00606340" w:rsidRDefault="00606340" w:rsidP="00351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рок оказания услуг:</w:t>
      </w:r>
    </w:p>
    <w:p w14:paraId="21F49AEC" w14:textId="77777777" w:rsidR="00606340" w:rsidRDefault="00606340" w:rsidP="0035115F">
      <w:pPr>
        <w:pStyle w:val="a7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о 30 ноября 2018 года (доступ в систему онлайн-тестирования представляется по необходимости, в течение всего срока действия договора).</w:t>
      </w:r>
    </w:p>
    <w:p w14:paraId="3FE8260D" w14:textId="77777777" w:rsidR="00606340" w:rsidRPr="001C1E2C" w:rsidRDefault="00606340" w:rsidP="00351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808A427" w14:textId="77777777" w:rsidR="00606340" w:rsidRPr="00297891" w:rsidRDefault="00606340" w:rsidP="00351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97891">
        <w:rPr>
          <w:rFonts w:ascii="Times New Roman" w:hAnsi="Times New Roman" w:cs="Times New Roman"/>
          <w:b/>
          <w:sz w:val="28"/>
          <w:szCs w:val="28"/>
          <w:lang w:val="kk-KZ"/>
        </w:rPr>
        <w:t>Участники тестирования</w:t>
      </w:r>
    </w:p>
    <w:p w14:paraId="0E8E476F" w14:textId="028078BD" w:rsidR="00606340" w:rsidRPr="00297891" w:rsidRDefault="00606340" w:rsidP="0035115F">
      <w:pPr>
        <w:pStyle w:val="a7"/>
        <w:widowControl w:val="0"/>
        <w:numPr>
          <w:ilvl w:val="0"/>
          <w:numId w:val="33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7891">
        <w:rPr>
          <w:rFonts w:ascii="Times New Roman" w:hAnsi="Times New Roman" w:cs="Times New Roman"/>
          <w:sz w:val="28"/>
          <w:szCs w:val="28"/>
          <w:lang w:val="kk-KZ"/>
        </w:rPr>
        <w:t>допущенные к этапу онлайн-тестирования, подавшие заявку на участие в проекте безработные</w:t>
      </w:r>
      <w:r w:rsidR="005370F6">
        <w:rPr>
          <w:rFonts w:ascii="Times New Roman" w:hAnsi="Times New Roman" w:cs="Times New Roman"/>
          <w:sz w:val="28"/>
          <w:szCs w:val="28"/>
          <w:lang w:val="kk-KZ"/>
        </w:rPr>
        <w:t xml:space="preserve">, независимо от регистрации в центрах занятости населения, </w:t>
      </w:r>
      <w:r w:rsidRPr="00297891">
        <w:rPr>
          <w:rFonts w:ascii="Times New Roman" w:hAnsi="Times New Roman" w:cs="Times New Roman"/>
          <w:sz w:val="28"/>
          <w:szCs w:val="28"/>
          <w:lang w:val="kk-KZ"/>
        </w:rPr>
        <w:t>и самозанятые</w:t>
      </w:r>
      <w:r w:rsidR="005370F6">
        <w:rPr>
          <w:rFonts w:ascii="Times New Roman" w:hAnsi="Times New Roman" w:cs="Times New Roman"/>
          <w:sz w:val="28"/>
          <w:szCs w:val="28"/>
          <w:lang w:val="kk-KZ"/>
        </w:rPr>
        <w:t>, имеющие предпримательский потенциал и проживающие в сельских населенных пунктах и ра</w:t>
      </w:r>
      <w:r w:rsidR="00E11050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5370F6">
        <w:rPr>
          <w:rFonts w:ascii="Times New Roman" w:hAnsi="Times New Roman" w:cs="Times New Roman"/>
          <w:sz w:val="28"/>
          <w:szCs w:val="28"/>
          <w:lang w:val="kk-KZ"/>
        </w:rPr>
        <w:t>онных центрах</w:t>
      </w:r>
      <w:r w:rsidRPr="0029789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4D5269" w:rsidRPr="00297891">
        <w:rPr>
          <w:rFonts w:ascii="Times New Roman" w:hAnsi="Times New Roman" w:cs="Times New Roman"/>
          <w:sz w:val="28"/>
          <w:szCs w:val="28"/>
          <w:lang w:val="kk-KZ"/>
        </w:rPr>
        <w:t xml:space="preserve"> а также</w:t>
      </w:r>
      <w:r w:rsidRPr="002978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F5A15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E11050" w:rsidRPr="00297891">
        <w:rPr>
          <w:rFonts w:ascii="Times New Roman" w:hAnsi="Times New Roman" w:cs="Times New Roman"/>
          <w:sz w:val="28"/>
          <w:szCs w:val="28"/>
          <w:lang w:val="kk-KZ"/>
        </w:rPr>
        <w:t>город</w:t>
      </w:r>
      <w:r w:rsidR="00E11050">
        <w:rPr>
          <w:rFonts w:ascii="Times New Roman" w:hAnsi="Times New Roman" w:cs="Times New Roman"/>
          <w:sz w:val="28"/>
          <w:szCs w:val="28"/>
          <w:lang w:val="kk-KZ"/>
        </w:rPr>
        <w:t>ах</w:t>
      </w:r>
      <w:r w:rsidRPr="00297891">
        <w:rPr>
          <w:rFonts w:ascii="Times New Roman" w:hAnsi="Times New Roman" w:cs="Times New Roman"/>
          <w:sz w:val="28"/>
          <w:szCs w:val="28"/>
          <w:lang w:val="kk-KZ"/>
        </w:rPr>
        <w:t xml:space="preserve">, в том числе моно и малых </w:t>
      </w:r>
      <w:r w:rsidR="00E11050" w:rsidRPr="00297891">
        <w:rPr>
          <w:rFonts w:ascii="Times New Roman" w:hAnsi="Times New Roman" w:cs="Times New Roman"/>
          <w:sz w:val="28"/>
          <w:szCs w:val="28"/>
          <w:lang w:val="kk-KZ"/>
        </w:rPr>
        <w:t>город</w:t>
      </w:r>
      <w:r w:rsidR="00E11050">
        <w:rPr>
          <w:rFonts w:ascii="Times New Roman" w:hAnsi="Times New Roman" w:cs="Times New Roman"/>
          <w:sz w:val="28"/>
          <w:szCs w:val="28"/>
          <w:lang w:val="kk-KZ"/>
        </w:rPr>
        <w:t>ах</w:t>
      </w:r>
      <w:r w:rsidR="00E11050" w:rsidRPr="002978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97891">
        <w:rPr>
          <w:rFonts w:ascii="Times New Roman" w:hAnsi="Times New Roman" w:cs="Times New Roman"/>
          <w:sz w:val="28"/>
          <w:szCs w:val="28"/>
          <w:lang w:val="kk-KZ"/>
        </w:rPr>
        <w:t>Республики Казахстан</w:t>
      </w:r>
      <w:r w:rsidR="000F675A" w:rsidRPr="0029789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9727396" w14:textId="77777777" w:rsidR="00606340" w:rsidRPr="00297891" w:rsidRDefault="00606340" w:rsidP="0035115F">
      <w:pPr>
        <w:pStyle w:val="a7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1F0DA5E" w14:textId="77777777" w:rsidR="00606340" w:rsidRPr="00297891" w:rsidRDefault="00606340" w:rsidP="003511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97891">
        <w:rPr>
          <w:rFonts w:ascii="Times New Roman" w:hAnsi="Times New Roman" w:cs="Times New Roman"/>
          <w:b/>
          <w:sz w:val="28"/>
          <w:szCs w:val="28"/>
          <w:lang w:val="kk-KZ"/>
        </w:rPr>
        <w:t>Место оказания услуг:</w:t>
      </w:r>
    </w:p>
    <w:p w14:paraId="4FF61D7E" w14:textId="14373AB4" w:rsidR="00606340" w:rsidRPr="001D3AAD" w:rsidRDefault="00606340" w:rsidP="0035115F">
      <w:pPr>
        <w:pStyle w:val="a7"/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7891">
        <w:rPr>
          <w:rFonts w:ascii="Times New Roman" w:hAnsi="Times New Roman" w:cs="Times New Roman"/>
          <w:sz w:val="28"/>
          <w:szCs w:val="28"/>
          <w:lang w:val="kk-KZ"/>
        </w:rPr>
        <w:t>услуга оказывается дистанционно, должна быть доступна в                    160 районных центрах, в городах</w:t>
      </w:r>
      <w:r w:rsidRPr="001C1E2C">
        <w:rPr>
          <w:rFonts w:ascii="Times New Roman" w:hAnsi="Times New Roman" w:cs="Times New Roman"/>
          <w:sz w:val="28"/>
          <w:szCs w:val="28"/>
          <w:lang w:val="kk-KZ"/>
        </w:rPr>
        <w:t>, в том числе моно и малых городах (по списку, утвержденному Заказчиком).</w:t>
      </w:r>
    </w:p>
    <w:p w14:paraId="33CEB22B" w14:textId="77777777" w:rsidR="00EC4A33" w:rsidRPr="001C1E2C" w:rsidRDefault="00EC4A33" w:rsidP="00DE0A1B">
      <w:pPr>
        <w:pStyle w:val="a7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96F3414" w14:textId="616B774C" w:rsidR="00606340" w:rsidRDefault="00606340" w:rsidP="003511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бщая стоимость услуг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 400 00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тридцать восемь</w:t>
      </w:r>
      <w:r>
        <w:rPr>
          <w:rFonts w:ascii="Times New Roman" w:hAnsi="Times New Roman" w:cs="Times New Roman"/>
          <w:sz w:val="28"/>
          <w:szCs w:val="28"/>
        </w:rPr>
        <w:t xml:space="preserve"> миллионов четыреста тысяч</w:t>
      </w:r>
      <w:r>
        <w:rPr>
          <w:rFonts w:ascii="Times New Roman" w:hAnsi="Times New Roman" w:cs="Times New Roman"/>
          <w:sz w:val="28"/>
          <w:szCs w:val="28"/>
          <w:lang w:val="kk-KZ"/>
        </w:rPr>
        <w:t>) тенге без учета НДС</w:t>
      </w:r>
      <w:r w:rsidR="0035115F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з расчета согласно нижеприведенной таблице.</w:t>
      </w:r>
    </w:p>
    <w:p w14:paraId="11B7F63D" w14:textId="77777777" w:rsidR="00523A05" w:rsidRDefault="00523A05" w:rsidP="003511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9"/>
        <w:tblW w:w="9722" w:type="dxa"/>
        <w:tblLook w:val="04A0" w:firstRow="1" w:lastRow="0" w:firstColumn="1" w:lastColumn="0" w:noHBand="0" w:noVBand="1"/>
      </w:tblPr>
      <w:tblGrid>
        <w:gridCol w:w="458"/>
        <w:gridCol w:w="2537"/>
        <w:gridCol w:w="1558"/>
        <w:gridCol w:w="1934"/>
        <w:gridCol w:w="1701"/>
        <w:gridCol w:w="1534"/>
      </w:tblGrid>
      <w:tr w:rsidR="00606340" w14:paraId="3E9638B0" w14:textId="77777777" w:rsidTr="00482C7A">
        <w:tc>
          <w:tcPr>
            <w:tcW w:w="458" w:type="dxa"/>
            <w:vAlign w:val="center"/>
          </w:tcPr>
          <w:p w14:paraId="4A2DC160" w14:textId="77777777" w:rsidR="00606340" w:rsidRPr="00E72295" w:rsidRDefault="00606340" w:rsidP="0035115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2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37" w:type="dxa"/>
            <w:vAlign w:val="center"/>
          </w:tcPr>
          <w:p w14:paraId="58605F1C" w14:textId="77777777" w:rsidR="00606340" w:rsidRPr="00E72295" w:rsidRDefault="00606340" w:rsidP="0035115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22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услуг</w:t>
            </w:r>
          </w:p>
        </w:tc>
        <w:tc>
          <w:tcPr>
            <w:tcW w:w="1558" w:type="dxa"/>
            <w:vAlign w:val="center"/>
          </w:tcPr>
          <w:p w14:paraId="042D89D8" w14:textId="77777777" w:rsidR="00606340" w:rsidRPr="00E72295" w:rsidRDefault="00606340" w:rsidP="0035115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оличество участников </w:t>
            </w:r>
          </w:p>
        </w:tc>
        <w:tc>
          <w:tcPr>
            <w:tcW w:w="1934" w:type="dxa"/>
            <w:vAlign w:val="center"/>
          </w:tcPr>
          <w:p w14:paraId="620DE0AF" w14:textId="77777777" w:rsidR="00606340" w:rsidRPr="00E72295" w:rsidRDefault="00606340" w:rsidP="0035115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22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на за единицу, без учета НДС</w:t>
            </w:r>
          </w:p>
        </w:tc>
        <w:tc>
          <w:tcPr>
            <w:tcW w:w="1701" w:type="dxa"/>
            <w:vAlign w:val="center"/>
          </w:tcPr>
          <w:p w14:paraId="497182C6" w14:textId="77777777" w:rsidR="00606340" w:rsidRPr="00E72295" w:rsidRDefault="00606340" w:rsidP="0035115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22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ая сумма, без учета НДС</w:t>
            </w:r>
          </w:p>
        </w:tc>
        <w:tc>
          <w:tcPr>
            <w:tcW w:w="1534" w:type="dxa"/>
          </w:tcPr>
          <w:p w14:paraId="22B2C0AC" w14:textId="77777777" w:rsidR="00606340" w:rsidRPr="00E72295" w:rsidRDefault="00606340" w:rsidP="0035115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мер авансового платежа, %</w:t>
            </w:r>
          </w:p>
        </w:tc>
      </w:tr>
      <w:tr w:rsidR="00606340" w14:paraId="7C40FF1A" w14:textId="77777777" w:rsidTr="00482C7A">
        <w:tc>
          <w:tcPr>
            <w:tcW w:w="458" w:type="dxa"/>
          </w:tcPr>
          <w:p w14:paraId="2409863D" w14:textId="77777777" w:rsidR="00606340" w:rsidRPr="00E72295" w:rsidRDefault="00606340" w:rsidP="003511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2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37" w:type="dxa"/>
          </w:tcPr>
          <w:p w14:paraId="1C6FA4E2" w14:textId="77777777" w:rsidR="00606340" w:rsidRPr="00452DD4" w:rsidRDefault="00606340" w:rsidP="0035115F">
            <w:pPr>
              <w:pStyle w:val="a3"/>
              <w:widowControl w:val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</w:t>
            </w:r>
            <w:r w:rsidRPr="00452DD4">
              <w:rPr>
                <w:rFonts w:ascii="Times New Roman" w:hAnsi="Times New Roman"/>
                <w:lang w:val="kk-KZ"/>
              </w:rPr>
              <w:t>слуг</w:t>
            </w:r>
            <w:r>
              <w:rPr>
                <w:rFonts w:ascii="Times New Roman" w:hAnsi="Times New Roman"/>
                <w:lang w:val="kk-KZ"/>
              </w:rPr>
              <w:t>и</w:t>
            </w:r>
            <w:r w:rsidRPr="00452DD4">
              <w:rPr>
                <w:rFonts w:ascii="Times New Roman" w:hAnsi="Times New Roman"/>
                <w:lang w:val="kk-KZ"/>
              </w:rPr>
              <w:t xml:space="preserve"> по </w:t>
            </w:r>
          </w:p>
          <w:p w14:paraId="035D4D44" w14:textId="075F0EFE" w:rsidR="00606340" w:rsidRPr="00E72295" w:rsidRDefault="00606340" w:rsidP="002F40F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D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лайн-тестированию по определению мотивации к занятию предпринимательской деятельностью </w:t>
            </w:r>
          </w:p>
        </w:tc>
        <w:tc>
          <w:tcPr>
            <w:tcW w:w="1558" w:type="dxa"/>
          </w:tcPr>
          <w:p w14:paraId="2D69D457" w14:textId="11D64934" w:rsidR="00606340" w:rsidRPr="00E72295" w:rsidRDefault="00752077" w:rsidP="003511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 менее </w:t>
            </w:r>
            <w:r w:rsidR="006063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 000,0</w:t>
            </w:r>
          </w:p>
        </w:tc>
        <w:tc>
          <w:tcPr>
            <w:tcW w:w="1934" w:type="dxa"/>
          </w:tcPr>
          <w:p w14:paraId="5003E5A3" w14:textId="77777777" w:rsidR="00606340" w:rsidRPr="00E72295" w:rsidRDefault="00606340" w:rsidP="003511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 920,0</w:t>
            </w:r>
          </w:p>
        </w:tc>
        <w:tc>
          <w:tcPr>
            <w:tcW w:w="1701" w:type="dxa"/>
          </w:tcPr>
          <w:p w14:paraId="408D7937" w14:textId="77777777" w:rsidR="00606340" w:rsidRPr="00E72295" w:rsidRDefault="00606340" w:rsidP="003511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 400</w:t>
            </w:r>
            <w:r w:rsidRPr="00E722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000,0</w:t>
            </w:r>
          </w:p>
        </w:tc>
        <w:tc>
          <w:tcPr>
            <w:tcW w:w="1534" w:type="dxa"/>
          </w:tcPr>
          <w:p w14:paraId="0E7010CB" w14:textId="77777777" w:rsidR="00606340" w:rsidRPr="00E72295" w:rsidRDefault="00606340" w:rsidP="003511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</w:tr>
    </w:tbl>
    <w:p w14:paraId="648793F6" w14:textId="77777777" w:rsidR="00606340" w:rsidRPr="001C1E2C" w:rsidRDefault="00606340" w:rsidP="003511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1899A72" w14:textId="77777777" w:rsidR="00606340" w:rsidRDefault="00606340" w:rsidP="00351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орядок оказания Услуги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66F6B93D" w14:textId="77777777" w:rsidR="00606340" w:rsidRDefault="00606340" w:rsidP="0035115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ставщик должен обеспечить самостоятельный доступ Заказчика к автоматизированной системе онлайн-тестирования (проверки) мотивации к занятию предпринимательством в любое время в круглосуточном режиме, без выходных (24*7) в период со дня заключения договора до 30 ноября 2018 года.</w:t>
      </w:r>
    </w:p>
    <w:p w14:paraId="222D5159" w14:textId="77777777" w:rsidR="00606340" w:rsidRDefault="00606340" w:rsidP="0035115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аказчику выделяется не менее 20 000 авторизованных доступов в автоматизированную систему онлайн-тестирования (отбора) участников. Время тестирования каждого участника должна составлять не более 20 минут.</w:t>
      </w:r>
    </w:p>
    <w:p w14:paraId="3F96844C" w14:textId="77777777" w:rsidR="00606340" w:rsidRDefault="00606340" w:rsidP="0035115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Услуга автоматизированной системы онлайн-тестирования (проверки) мотивации должна включать пошаговую инструкцию о работе с ней на казахском и русском языках.</w:t>
      </w:r>
    </w:p>
    <w:p w14:paraId="0C5E1D99" w14:textId="77777777" w:rsidR="00606340" w:rsidRDefault="00606340" w:rsidP="00351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ценка результатов тестирования должно производиться автоматически, с возможностью интерпретации посредством системы и ранжирования людей по выбранным параметрам.</w:t>
      </w:r>
    </w:p>
    <w:p w14:paraId="11A21CB9" w14:textId="77777777" w:rsidR="00606340" w:rsidRDefault="00606340" w:rsidP="0035115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м условием является онлайн-тестирование ключевых навыков предпринимателей (в том числе потенциальных предпринимателей), таких как: лидерство, достижение результата, коммерческое мышление и мотивацию к работе. Причем каждый из вышеперечисленных навыков, должен отражать усредненную оценку совокупностей оценок способностей, указанных ниже:</w:t>
      </w:r>
    </w:p>
    <w:p w14:paraId="1334AA25" w14:textId="77777777" w:rsidR="00606340" w:rsidRDefault="00606340" w:rsidP="0035115F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ммерческое мышление (среднее значение способностей);</w:t>
      </w:r>
    </w:p>
    <w:p w14:paraId="6670051C" w14:textId="77777777" w:rsidR="00606340" w:rsidRDefault="00606340" w:rsidP="0035115F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идерство (среднее значение способностей);</w:t>
      </w:r>
    </w:p>
    <w:p w14:paraId="728101CC" w14:textId="15A49BBE" w:rsidR="00606340" w:rsidRDefault="00606340" w:rsidP="0035115F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стижение результата (среднее значение способностей);</w:t>
      </w:r>
    </w:p>
    <w:p w14:paraId="5A2EEE43" w14:textId="77777777" w:rsidR="00606340" w:rsidRDefault="00606340" w:rsidP="0035115F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отивация к работе (среднее значение способностей).</w:t>
      </w:r>
    </w:p>
    <w:p w14:paraId="5577639E" w14:textId="77777777" w:rsidR="00606340" w:rsidRDefault="00606340" w:rsidP="003511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тестируемый должен быть протестирован по                                  4 вышеуказанным навыкам, на основе чего и выявляется средневзвешенная оценка кандидата. И если данная оценка соответствует минимально установленному пороговому значению, то кандидат получает возможность обучаться.</w:t>
      </w:r>
    </w:p>
    <w:p w14:paraId="60359816" w14:textId="77777777" w:rsidR="00606340" w:rsidRDefault="00606340" w:rsidP="003511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порог устанавливается Заказчиком в соответствии с Правилами обучения основам предпринимательства по проекту «Бастау Бизнес», утвержденными уполномоченным государственным органом.</w:t>
      </w:r>
    </w:p>
    <w:p w14:paraId="136D9190" w14:textId="77777777" w:rsidR="00595776" w:rsidRDefault="00595776" w:rsidP="00351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B6F680C" w14:textId="77777777" w:rsidR="00606340" w:rsidRDefault="00606340" w:rsidP="00351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слуга включает в себя: </w:t>
      </w:r>
    </w:p>
    <w:p w14:paraId="5BF770BF" w14:textId="77777777" w:rsidR="00606340" w:rsidRDefault="00606340" w:rsidP="0035115F">
      <w:pPr>
        <w:pStyle w:val="a7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бучение (инструктаж) представителей Заказчика по использованию системы онлайн-тестирования психотипа и мотивации к занятию </w:t>
      </w: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предпринимательской деятельностью;</w:t>
      </w:r>
    </w:p>
    <w:p w14:paraId="3EAD3ECE" w14:textId="77777777" w:rsidR="00606340" w:rsidRDefault="00606340" w:rsidP="0035115F">
      <w:pPr>
        <w:pStyle w:val="a7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стройку, обеспечение дистанционного (удаленного) доступа к системе онлайн-тестирования мотивации к занятию предпринимательством;</w:t>
      </w:r>
    </w:p>
    <w:p w14:paraId="174F4280" w14:textId="77777777" w:rsidR="00606340" w:rsidRDefault="00606340" w:rsidP="0035115F">
      <w:pPr>
        <w:pStyle w:val="a7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перативную обработку и направление по определенным Заказчиком электронным адресам, результатов проверки (тестирования) психотипа и мотивации к занятию предпринимательством в виде итоговых баллов и/или рейтинга или ином формате, необходимом Заказчику;</w:t>
      </w:r>
    </w:p>
    <w:p w14:paraId="56B6DDEC" w14:textId="77777777" w:rsidR="00606340" w:rsidRDefault="00606340" w:rsidP="0035115F">
      <w:pPr>
        <w:pStyle w:val="a7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хническое сопровождение обеспечение дистанционного (удаленного) доступа к системе онлайн-тестирования, исправление технических неполадок в течение 24 (двадцати четырех) часов с момента их выявления.</w:t>
      </w:r>
    </w:p>
    <w:p w14:paraId="406C9421" w14:textId="77777777" w:rsidR="00606340" w:rsidRPr="00BF228B" w:rsidRDefault="00606340" w:rsidP="0035115F">
      <w:pPr>
        <w:pStyle w:val="a7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14:paraId="207B9753" w14:textId="77777777" w:rsidR="00606340" w:rsidRDefault="00606340" w:rsidP="00351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14:paraId="4068FCC1" w14:textId="77777777" w:rsidR="00606340" w:rsidRDefault="00606340" w:rsidP="00351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бор и выявление к участию в проекте наиболее мотивированных и предрасположенных к занятию предпринимательской деятельностью безработных и самозанятых физических лиц (целевой группы по Программе развития продуктивной занятости и массового предпринимательства на 2017-2021 гг.).</w:t>
      </w:r>
    </w:p>
    <w:p w14:paraId="16B55B65" w14:textId="77777777" w:rsidR="00606340" w:rsidRPr="00BF228B" w:rsidRDefault="00606340" w:rsidP="0035115F">
      <w:pPr>
        <w:pStyle w:val="a7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467FFF04" w14:textId="77777777" w:rsidR="00606340" w:rsidRDefault="00606340" w:rsidP="0035115F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Поставщику:</w:t>
      </w:r>
    </w:p>
    <w:p w14:paraId="376727AD" w14:textId="77777777" w:rsidR="00606340" w:rsidRDefault="00606340" w:rsidP="0035115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Для выполнения усл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на должном профессиональном уровне, потенциальный Поставщик должен соответствовать следующим квалификационным требованиям:</w:t>
      </w:r>
    </w:p>
    <w:p w14:paraId="0B69EEEB" w14:textId="0526B101" w:rsidR="00606340" w:rsidRPr="000A64BC" w:rsidRDefault="00606340" w:rsidP="003511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A64BC">
        <w:rPr>
          <w:rFonts w:ascii="Times New Roman" w:hAnsi="Times New Roman" w:cs="Times New Roman"/>
          <w:sz w:val="28"/>
          <w:szCs w:val="28"/>
        </w:rPr>
        <w:t>-</w:t>
      </w:r>
      <w:r w:rsidRPr="000A64BC">
        <w:rPr>
          <w:rFonts w:ascii="Times New Roman" w:hAnsi="Times New Roman" w:cs="Times New Roman"/>
          <w:sz w:val="28"/>
          <w:szCs w:val="28"/>
          <w:lang w:val="kk-KZ"/>
        </w:rPr>
        <w:t xml:space="preserve"> потенциальный поставщик должен иметь опыт проведения автоматизированного тестирования (отбора) кандидатов на определение предрасположенности к занятию предпринимательской деятельностью и/или занятие вакансий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 национальных управляющих холдингах, национальных холдингах, национальных </w:t>
      </w:r>
      <w:r w:rsidRPr="000A64BC">
        <w:rPr>
          <w:rFonts w:ascii="Times New Roman" w:hAnsi="Times New Roman" w:cs="Times New Roman"/>
          <w:sz w:val="28"/>
          <w:szCs w:val="28"/>
          <w:lang w:val="kk-KZ"/>
        </w:rPr>
        <w:t>компани</w:t>
      </w:r>
      <w:r>
        <w:rPr>
          <w:rFonts w:ascii="Times New Roman" w:hAnsi="Times New Roman" w:cs="Times New Roman"/>
          <w:sz w:val="28"/>
          <w:szCs w:val="28"/>
          <w:lang w:val="kk-KZ"/>
        </w:rPr>
        <w:t>ях</w:t>
      </w:r>
      <w:r w:rsidRPr="000A64BC">
        <w:rPr>
          <w:rFonts w:ascii="Times New Roman" w:hAnsi="Times New Roman" w:cs="Times New Roman"/>
          <w:sz w:val="28"/>
          <w:szCs w:val="28"/>
          <w:lang w:val="kk-KZ"/>
        </w:rPr>
        <w:t xml:space="preserve"> и/или государственных органов</w:t>
      </w:r>
      <w:r w:rsidRPr="000A64BC">
        <w:rPr>
          <w:lang w:val="kk-KZ"/>
        </w:rPr>
        <w:t xml:space="preserve"> </w:t>
      </w:r>
      <w:r w:rsidRPr="000A64BC">
        <w:rPr>
          <w:rFonts w:ascii="Times New Roman" w:hAnsi="Times New Roman" w:cs="Times New Roman"/>
          <w:sz w:val="28"/>
          <w:szCs w:val="28"/>
          <w:lang w:val="kk-KZ"/>
        </w:rPr>
        <w:t xml:space="preserve">не менее </w:t>
      </w:r>
      <w:r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0A64BC">
        <w:rPr>
          <w:rFonts w:ascii="Times New Roman" w:hAnsi="Times New Roman" w:cs="Times New Roman"/>
          <w:sz w:val="28"/>
          <w:szCs w:val="28"/>
          <w:lang w:val="kk-KZ"/>
        </w:rPr>
        <w:t xml:space="preserve"> месяцев. </w:t>
      </w:r>
      <w:r w:rsidRPr="000A64BC">
        <w:rPr>
          <w:rFonts w:ascii="Times New Roman" w:hAnsi="Times New Roman" w:cs="Times New Roman"/>
          <w:b/>
          <w:sz w:val="28"/>
          <w:szCs w:val="28"/>
        </w:rPr>
        <w:t xml:space="preserve">Подтверждается предоставлением копий договоров оказания услуг и актов оказанных услуг, охватывающих период не менее </w:t>
      </w:r>
      <w:r w:rsidR="00DE0A1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3A6A69">
        <w:rPr>
          <w:rFonts w:ascii="Times New Roman" w:hAnsi="Times New Roman" w:cs="Times New Roman"/>
          <w:b/>
          <w:sz w:val="28"/>
          <w:szCs w:val="28"/>
          <w:lang w:val="kk-KZ"/>
        </w:rPr>
        <w:t>12</w:t>
      </w:r>
      <w:r w:rsidR="003A6A69" w:rsidRPr="000A6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64BC">
        <w:rPr>
          <w:rFonts w:ascii="Times New Roman" w:hAnsi="Times New Roman" w:cs="Times New Roman"/>
          <w:b/>
          <w:sz w:val="28"/>
          <w:szCs w:val="28"/>
        </w:rPr>
        <w:t>месяцев.</w:t>
      </w:r>
      <w:r w:rsidRPr="000A64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79FF6364" w14:textId="1D0530CD" w:rsidR="00606340" w:rsidRPr="000A64BC" w:rsidRDefault="00606340" w:rsidP="003511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A64BC">
        <w:rPr>
          <w:rFonts w:ascii="Times New Roman" w:hAnsi="Times New Roman" w:cs="Times New Roman"/>
          <w:sz w:val="28"/>
          <w:szCs w:val="28"/>
          <w:lang w:val="kk-KZ"/>
        </w:rPr>
        <w:t xml:space="preserve">- потенциальный поставщик должен иметь </w:t>
      </w:r>
      <w:r w:rsidRPr="000A64B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A64BC">
        <w:rPr>
          <w:rFonts w:ascii="Times New Roman" w:hAnsi="Times New Roman" w:cs="Times New Roman"/>
          <w:sz w:val="28"/>
          <w:szCs w:val="28"/>
        </w:rPr>
        <w:t>-</w:t>
      </w:r>
      <w:r w:rsidRPr="000A64BC">
        <w:rPr>
          <w:rFonts w:ascii="Times New Roman" w:hAnsi="Times New Roman" w:cs="Times New Roman"/>
          <w:sz w:val="28"/>
          <w:szCs w:val="28"/>
          <w:lang w:val="kk-KZ"/>
        </w:rPr>
        <w:t>разработку</w:t>
      </w:r>
      <w:r w:rsidRPr="000A64BC">
        <w:rPr>
          <w:rFonts w:ascii="Times New Roman" w:hAnsi="Times New Roman" w:cs="Times New Roman"/>
          <w:sz w:val="28"/>
          <w:szCs w:val="28"/>
        </w:rPr>
        <w:t xml:space="preserve"> (на праве собственности или на праве пользования), которая позволяет </w:t>
      </w:r>
      <w:r w:rsidRPr="000A64BC">
        <w:rPr>
          <w:rFonts w:ascii="Times New Roman" w:hAnsi="Times New Roman" w:cs="Times New Roman"/>
          <w:sz w:val="28"/>
          <w:szCs w:val="28"/>
          <w:lang w:val="kk-KZ"/>
        </w:rPr>
        <w:t xml:space="preserve">автоматизировать процесс тестирования (отбора) потенциальных участников проекта «Бастау Бизнес». </w:t>
      </w:r>
      <w:r w:rsidRPr="000A64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дтверждатся предоставлением копии </w:t>
      </w:r>
      <w:r w:rsidRPr="00720B57">
        <w:rPr>
          <w:rFonts w:ascii="Times New Roman" w:hAnsi="Times New Roman" w:cs="Times New Roman"/>
          <w:b/>
          <w:sz w:val="28"/>
          <w:szCs w:val="28"/>
          <w:lang w:val="kk-KZ"/>
        </w:rPr>
        <w:t>свидетельства о государственной регистрации прав на объект авторского прав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ли иного документа, подтверждающего авторское право/право владения</w:t>
      </w:r>
      <w:r w:rsidRPr="000A64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ли копии документа, подтверждающую право пользования </w:t>
      </w:r>
      <w:r w:rsidRPr="000A64BC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Pr="000A64BC">
        <w:rPr>
          <w:rFonts w:ascii="Times New Roman" w:hAnsi="Times New Roman" w:cs="Times New Roman"/>
          <w:b/>
          <w:sz w:val="28"/>
          <w:szCs w:val="28"/>
        </w:rPr>
        <w:t>-</w:t>
      </w:r>
      <w:r w:rsidRPr="000A64BC">
        <w:rPr>
          <w:rFonts w:ascii="Times New Roman" w:hAnsi="Times New Roman" w:cs="Times New Roman"/>
          <w:b/>
          <w:sz w:val="28"/>
          <w:szCs w:val="28"/>
          <w:lang w:val="kk-KZ"/>
        </w:rPr>
        <w:t>разработкой</w:t>
      </w:r>
      <w:r w:rsidRPr="000A64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A64BC">
        <w:rPr>
          <w:rFonts w:ascii="Times New Roman" w:hAnsi="Times New Roman" w:cs="Times New Roman"/>
          <w:b/>
          <w:sz w:val="28"/>
          <w:szCs w:val="28"/>
          <w:lang w:val="kk-KZ"/>
        </w:rPr>
        <w:t>от собственника или правообладателя.</w:t>
      </w:r>
    </w:p>
    <w:p w14:paraId="2501FB3C" w14:textId="64CEEBCE" w:rsidR="00A0489C" w:rsidRDefault="00606340" w:rsidP="001D3AA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4BC">
        <w:rPr>
          <w:rFonts w:ascii="Times New Roman" w:hAnsi="Times New Roman" w:cs="Times New Roman"/>
          <w:sz w:val="28"/>
          <w:szCs w:val="28"/>
          <w:lang w:val="kk-KZ"/>
        </w:rPr>
        <w:t xml:space="preserve">- потенциальный поставщик должен иметь не менее 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0A64BC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kk-KZ"/>
        </w:rPr>
        <w:t>три</w:t>
      </w:r>
      <w:r w:rsidRPr="000A64BC">
        <w:rPr>
          <w:rFonts w:ascii="Times New Roman" w:hAnsi="Times New Roman" w:cs="Times New Roman"/>
          <w:sz w:val="28"/>
          <w:szCs w:val="28"/>
          <w:lang w:val="kk-KZ"/>
        </w:rPr>
        <w:t xml:space="preserve">) специалистов, оказывающих техническую поддержку и консультирование по вопросам тестирования (отбора) кандидатов. </w:t>
      </w:r>
      <w:r w:rsidRPr="000A64BC">
        <w:rPr>
          <w:rFonts w:ascii="Times New Roman" w:hAnsi="Times New Roman" w:cs="Times New Roman"/>
          <w:b/>
          <w:sz w:val="28"/>
          <w:szCs w:val="28"/>
        </w:rPr>
        <w:t xml:space="preserve">Подтверждается предоставлением копии договоров возмездного оказания услуг и/или </w:t>
      </w:r>
      <w:r w:rsidRPr="000A64BC">
        <w:rPr>
          <w:rFonts w:ascii="Times New Roman" w:hAnsi="Times New Roman" w:cs="Times New Roman"/>
          <w:b/>
          <w:sz w:val="28"/>
          <w:szCs w:val="28"/>
          <w:lang w:val="kk-KZ"/>
        </w:rPr>
        <w:t>копии трудовой книжки/</w:t>
      </w:r>
      <w:r w:rsidRPr="000A64BC">
        <w:rPr>
          <w:rFonts w:ascii="Times New Roman" w:hAnsi="Times New Roman" w:cs="Times New Roman"/>
          <w:b/>
          <w:sz w:val="28"/>
          <w:szCs w:val="28"/>
        </w:rPr>
        <w:t>трудовых договоров.</w:t>
      </w:r>
    </w:p>
    <w:p w14:paraId="52E901C9" w14:textId="6471AC1F" w:rsidR="00EF0074" w:rsidRPr="00EF0074" w:rsidRDefault="00EF0074" w:rsidP="00D55C1D">
      <w:pPr>
        <w:pStyle w:val="a3"/>
        <w:widowControl w:val="0"/>
        <w:tabs>
          <w:tab w:val="left" w:pos="993"/>
        </w:tabs>
        <w:ind w:firstLine="709"/>
        <w:jc w:val="right"/>
        <w:rPr>
          <w:rFonts w:ascii="Times New Roman" w:hAnsi="Times New Roman"/>
          <w:b/>
        </w:rPr>
      </w:pPr>
      <w:bookmarkStart w:id="0" w:name="z987"/>
      <w:bookmarkStart w:id="1" w:name="z988"/>
      <w:bookmarkStart w:id="2" w:name="_GoBack"/>
      <w:bookmarkEnd w:id="0"/>
      <w:bookmarkEnd w:id="1"/>
      <w:bookmarkEnd w:id="2"/>
    </w:p>
    <w:sectPr w:rsidR="00EF0074" w:rsidRPr="00EF0074" w:rsidSect="00606340">
      <w:footerReference w:type="even" r:id="rId9"/>
      <w:footerReference w:type="default" r:id="rId10"/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CD1F6" w14:textId="77777777" w:rsidR="00F47F9A" w:rsidRDefault="00F47F9A" w:rsidP="0029497D">
      <w:pPr>
        <w:spacing w:after="0" w:line="240" w:lineRule="auto"/>
      </w:pPr>
      <w:r>
        <w:separator/>
      </w:r>
    </w:p>
  </w:endnote>
  <w:endnote w:type="continuationSeparator" w:id="0">
    <w:p w14:paraId="176BBE81" w14:textId="77777777" w:rsidR="00F47F9A" w:rsidRDefault="00F47F9A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96F1B" w14:textId="77777777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D585B7D" w14:textId="77777777" w:rsidR="00EF0074" w:rsidRDefault="00EF0074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EC5F" w14:textId="485DA61F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D55C1D">
      <w:rPr>
        <w:rStyle w:val="af6"/>
        <w:noProof/>
      </w:rPr>
      <w:t>1</w:t>
    </w:r>
    <w:r>
      <w:rPr>
        <w:rStyle w:val="af6"/>
      </w:rPr>
      <w:fldChar w:fldCharType="end"/>
    </w:r>
  </w:p>
  <w:p w14:paraId="0B97B522" w14:textId="77777777" w:rsidR="00EF0074" w:rsidRDefault="00EF0074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66798" w14:textId="77777777" w:rsidR="00F47F9A" w:rsidRDefault="00F47F9A" w:rsidP="0029497D">
      <w:pPr>
        <w:spacing w:after="0" w:line="240" w:lineRule="auto"/>
      </w:pPr>
      <w:r>
        <w:separator/>
      </w:r>
    </w:p>
  </w:footnote>
  <w:footnote w:type="continuationSeparator" w:id="0">
    <w:p w14:paraId="7B6F0042" w14:textId="77777777" w:rsidR="00F47F9A" w:rsidRDefault="00F47F9A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7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3"/>
  </w:num>
  <w:num w:numId="4">
    <w:abstractNumId w:val="20"/>
  </w:num>
  <w:num w:numId="5">
    <w:abstractNumId w:val="2"/>
  </w:num>
  <w:num w:numId="6">
    <w:abstractNumId w:val="10"/>
  </w:num>
  <w:num w:numId="7">
    <w:abstractNumId w:val="16"/>
  </w:num>
  <w:num w:numId="8">
    <w:abstractNumId w:val="22"/>
  </w:num>
  <w:num w:numId="9">
    <w:abstractNumId w:val="6"/>
  </w:num>
  <w:num w:numId="10">
    <w:abstractNumId w:val="34"/>
  </w:num>
  <w:num w:numId="11">
    <w:abstractNumId w:val="18"/>
  </w:num>
  <w:num w:numId="12">
    <w:abstractNumId w:val="4"/>
  </w:num>
  <w:num w:numId="13">
    <w:abstractNumId w:val="23"/>
  </w:num>
  <w:num w:numId="14">
    <w:abstractNumId w:val="9"/>
  </w:num>
  <w:num w:numId="15">
    <w:abstractNumId w:val="17"/>
  </w:num>
  <w:num w:numId="16">
    <w:abstractNumId w:val="28"/>
  </w:num>
  <w:num w:numId="17">
    <w:abstractNumId w:val="30"/>
  </w:num>
  <w:num w:numId="18">
    <w:abstractNumId w:val="7"/>
  </w:num>
  <w:num w:numId="19">
    <w:abstractNumId w:val="24"/>
  </w:num>
  <w:num w:numId="20">
    <w:abstractNumId w:val="19"/>
  </w:num>
  <w:num w:numId="21">
    <w:abstractNumId w:val="27"/>
  </w:num>
  <w:num w:numId="22">
    <w:abstractNumId w:val="21"/>
  </w:num>
  <w:num w:numId="23">
    <w:abstractNumId w:val="3"/>
  </w:num>
  <w:num w:numId="24">
    <w:abstractNumId w:val="32"/>
  </w:num>
  <w:num w:numId="25">
    <w:abstractNumId w:val="3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9"/>
  </w:num>
  <w:num w:numId="30">
    <w:abstractNumId w:val="0"/>
  </w:num>
  <w:num w:numId="31">
    <w:abstractNumId w:val="5"/>
  </w:num>
  <w:num w:numId="32">
    <w:abstractNumId w:val="13"/>
  </w:num>
  <w:num w:numId="33">
    <w:abstractNumId w:val="14"/>
  </w:num>
  <w:num w:numId="34">
    <w:abstractNumId w:val="12"/>
  </w:num>
  <w:num w:numId="35">
    <w:abstractNumId w:val="15"/>
  </w:num>
  <w:num w:numId="36">
    <w:abstractNumId w:val="8"/>
  </w:num>
  <w:num w:numId="37">
    <w:abstractNumId w:val="14"/>
  </w:num>
  <w:num w:numId="3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2">
    <w15:presenceInfo w15:providerId="None" w15:userId="User2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trackRevisions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043"/>
    <w:rsid w:val="000079D2"/>
    <w:rsid w:val="00007FCE"/>
    <w:rsid w:val="000110AC"/>
    <w:rsid w:val="000163A5"/>
    <w:rsid w:val="000170D3"/>
    <w:rsid w:val="00020CC2"/>
    <w:rsid w:val="000272D8"/>
    <w:rsid w:val="000306BB"/>
    <w:rsid w:val="00030A97"/>
    <w:rsid w:val="000311A9"/>
    <w:rsid w:val="00032FC4"/>
    <w:rsid w:val="000462F6"/>
    <w:rsid w:val="000476FD"/>
    <w:rsid w:val="00047D15"/>
    <w:rsid w:val="000557C6"/>
    <w:rsid w:val="0005784E"/>
    <w:rsid w:val="00066846"/>
    <w:rsid w:val="000704D8"/>
    <w:rsid w:val="000717C1"/>
    <w:rsid w:val="0007415D"/>
    <w:rsid w:val="00082085"/>
    <w:rsid w:val="00083777"/>
    <w:rsid w:val="000842C8"/>
    <w:rsid w:val="00084957"/>
    <w:rsid w:val="00085A88"/>
    <w:rsid w:val="000875FC"/>
    <w:rsid w:val="00095145"/>
    <w:rsid w:val="000971E0"/>
    <w:rsid w:val="000A0E67"/>
    <w:rsid w:val="000A1BE9"/>
    <w:rsid w:val="000A4075"/>
    <w:rsid w:val="000A4963"/>
    <w:rsid w:val="000A64BC"/>
    <w:rsid w:val="000B0825"/>
    <w:rsid w:val="000B1CCE"/>
    <w:rsid w:val="000B2345"/>
    <w:rsid w:val="000B63A3"/>
    <w:rsid w:val="000C34CC"/>
    <w:rsid w:val="000C52EB"/>
    <w:rsid w:val="000C5A91"/>
    <w:rsid w:val="000D3213"/>
    <w:rsid w:val="000D6C34"/>
    <w:rsid w:val="000E0B10"/>
    <w:rsid w:val="000E2F6B"/>
    <w:rsid w:val="000E319C"/>
    <w:rsid w:val="000E340C"/>
    <w:rsid w:val="000E545F"/>
    <w:rsid w:val="000E61CD"/>
    <w:rsid w:val="000F265A"/>
    <w:rsid w:val="000F675A"/>
    <w:rsid w:val="00102AB2"/>
    <w:rsid w:val="00103BA0"/>
    <w:rsid w:val="001161BF"/>
    <w:rsid w:val="00117291"/>
    <w:rsid w:val="001319EE"/>
    <w:rsid w:val="00131BC7"/>
    <w:rsid w:val="00135AA4"/>
    <w:rsid w:val="001361B9"/>
    <w:rsid w:val="00143EEC"/>
    <w:rsid w:val="0014459B"/>
    <w:rsid w:val="00146DC6"/>
    <w:rsid w:val="00150D41"/>
    <w:rsid w:val="001539DA"/>
    <w:rsid w:val="00156596"/>
    <w:rsid w:val="00156932"/>
    <w:rsid w:val="00165802"/>
    <w:rsid w:val="00183ABC"/>
    <w:rsid w:val="0018603D"/>
    <w:rsid w:val="00187527"/>
    <w:rsid w:val="00197A0A"/>
    <w:rsid w:val="001A0602"/>
    <w:rsid w:val="001A092C"/>
    <w:rsid w:val="001A138F"/>
    <w:rsid w:val="001A3119"/>
    <w:rsid w:val="001A780C"/>
    <w:rsid w:val="001B1388"/>
    <w:rsid w:val="001B13EA"/>
    <w:rsid w:val="001B4930"/>
    <w:rsid w:val="001B4E42"/>
    <w:rsid w:val="001B72C2"/>
    <w:rsid w:val="001C157F"/>
    <w:rsid w:val="001C1E2C"/>
    <w:rsid w:val="001C2027"/>
    <w:rsid w:val="001D3AAD"/>
    <w:rsid w:val="001D524F"/>
    <w:rsid w:val="001D6EBE"/>
    <w:rsid w:val="001D7F45"/>
    <w:rsid w:val="001E0D3C"/>
    <w:rsid w:val="001E188E"/>
    <w:rsid w:val="001F1A86"/>
    <w:rsid w:val="001F7744"/>
    <w:rsid w:val="00200B8D"/>
    <w:rsid w:val="00202F57"/>
    <w:rsid w:val="002040E0"/>
    <w:rsid w:val="00205E6D"/>
    <w:rsid w:val="00206C85"/>
    <w:rsid w:val="00207D63"/>
    <w:rsid w:val="002118AF"/>
    <w:rsid w:val="00212215"/>
    <w:rsid w:val="00215509"/>
    <w:rsid w:val="0022014F"/>
    <w:rsid w:val="002206BC"/>
    <w:rsid w:val="002304C3"/>
    <w:rsid w:val="002414EE"/>
    <w:rsid w:val="0024214B"/>
    <w:rsid w:val="00252D23"/>
    <w:rsid w:val="00254995"/>
    <w:rsid w:val="002568C0"/>
    <w:rsid w:val="00256A86"/>
    <w:rsid w:val="00256D30"/>
    <w:rsid w:val="00262B72"/>
    <w:rsid w:val="00273548"/>
    <w:rsid w:val="00273A79"/>
    <w:rsid w:val="002758B4"/>
    <w:rsid w:val="00276371"/>
    <w:rsid w:val="002820C2"/>
    <w:rsid w:val="0028266B"/>
    <w:rsid w:val="0029497D"/>
    <w:rsid w:val="002954CA"/>
    <w:rsid w:val="00297891"/>
    <w:rsid w:val="002A176E"/>
    <w:rsid w:val="002A5139"/>
    <w:rsid w:val="002A6800"/>
    <w:rsid w:val="002A7EAB"/>
    <w:rsid w:val="002B3088"/>
    <w:rsid w:val="002B4462"/>
    <w:rsid w:val="002B494E"/>
    <w:rsid w:val="002B6648"/>
    <w:rsid w:val="002C149A"/>
    <w:rsid w:val="002C1C15"/>
    <w:rsid w:val="002C43EE"/>
    <w:rsid w:val="002D0B3F"/>
    <w:rsid w:val="002D2F47"/>
    <w:rsid w:val="002E5FCA"/>
    <w:rsid w:val="002F10F3"/>
    <w:rsid w:val="002F3811"/>
    <w:rsid w:val="002F3A55"/>
    <w:rsid w:val="002F40FD"/>
    <w:rsid w:val="002F58CE"/>
    <w:rsid w:val="00304128"/>
    <w:rsid w:val="003104ED"/>
    <w:rsid w:val="00312461"/>
    <w:rsid w:val="003148A5"/>
    <w:rsid w:val="00316630"/>
    <w:rsid w:val="00321E9B"/>
    <w:rsid w:val="00330210"/>
    <w:rsid w:val="003306ED"/>
    <w:rsid w:val="00330C27"/>
    <w:rsid w:val="00332178"/>
    <w:rsid w:val="003332EE"/>
    <w:rsid w:val="00336FAC"/>
    <w:rsid w:val="00340230"/>
    <w:rsid w:val="003454EE"/>
    <w:rsid w:val="00345A69"/>
    <w:rsid w:val="00347646"/>
    <w:rsid w:val="0035115F"/>
    <w:rsid w:val="00353000"/>
    <w:rsid w:val="003560B9"/>
    <w:rsid w:val="00357917"/>
    <w:rsid w:val="00360FF3"/>
    <w:rsid w:val="00364A5C"/>
    <w:rsid w:val="003705B7"/>
    <w:rsid w:val="0037760A"/>
    <w:rsid w:val="00382E7C"/>
    <w:rsid w:val="0038541C"/>
    <w:rsid w:val="00392255"/>
    <w:rsid w:val="003978B0"/>
    <w:rsid w:val="00397A56"/>
    <w:rsid w:val="003A0124"/>
    <w:rsid w:val="003A2695"/>
    <w:rsid w:val="003A6A69"/>
    <w:rsid w:val="003B4BF5"/>
    <w:rsid w:val="003C06D1"/>
    <w:rsid w:val="003C0985"/>
    <w:rsid w:val="003C5292"/>
    <w:rsid w:val="003C6D45"/>
    <w:rsid w:val="003E0549"/>
    <w:rsid w:val="003E0A92"/>
    <w:rsid w:val="003E4B12"/>
    <w:rsid w:val="003E7032"/>
    <w:rsid w:val="003F5A44"/>
    <w:rsid w:val="003F6D75"/>
    <w:rsid w:val="00400751"/>
    <w:rsid w:val="00400D6F"/>
    <w:rsid w:val="00401B11"/>
    <w:rsid w:val="00403715"/>
    <w:rsid w:val="00403DFC"/>
    <w:rsid w:val="00407192"/>
    <w:rsid w:val="00414E40"/>
    <w:rsid w:val="00416732"/>
    <w:rsid w:val="00420C99"/>
    <w:rsid w:val="00422B3E"/>
    <w:rsid w:val="0042486F"/>
    <w:rsid w:val="00427543"/>
    <w:rsid w:val="00427617"/>
    <w:rsid w:val="0043032E"/>
    <w:rsid w:val="0043110F"/>
    <w:rsid w:val="00431B3A"/>
    <w:rsid w:val="00451708"/>
    <w:rsid w:val="00456B1E"/>
    <w:rsid w:val="00456CE2"/>
    <w:rsid w:val="0045701D"/>
    <w:rsid w:val="004574AD"/>
    <w:rsid w:val="004677A0"/>
    <w:rsid w:val="00471CB6"/>
    <w:rsid w:val="004723D7"/>
    <w:rsid w:val="00473C94"/>
    <w:rsid w:val="004744A5"/>
    <w:rsid w:val="004838FF"/>
    <w:rsid w:val="00485650"/>
    <w:rsid w:val="00486989"/>
    <w:rsid w:val="00496243"/>
    <w:rsid w:val="004A0AFB"/>
    <w:rsid w:val="004A2BE4"/>
    <w:rsid w:val="004A559C"/>
    <w:rsid w:val="004B5F9C"/>
    <w:rsid w:val="004C171F"/>
    <w:rsid w:val="004C28C5"/>
    <w:rsid w:val="004C3D3B"/>
    <w:rsid w:val="004D0143"/>
    <w:rsid w:val="004D3C54"/>
    <w:rsid w:val="004D418B"/>
    <w:rsid w:val="004D5269"/>
    <w:rsid w:val="004D5595"/>
    <w:rsid w:val="004D78CE"/>
    <w:rsid w:val="004E07DA"/>
    <w:rsid w:val="004E4BA7"/>
    <w:rsid w:val="004E7B88"/>
    <w:rsid w:val="004F02B1"/>
    <w:rsid w:val="004F5A15"/>
    <w:rsid w:val="004F768A"/>
    <w:rsid w:val="00500E74"/>
    <w:rsid w:val="00504E27"/>
    <w:rsid w:val="00523A05"/>
    <w:rsid w:val="00524E42"/>
    <w:rsid w:val="00525A4E"/>
    <w:rsid w:val="0052666E"/>
    <w:rsid w:val="00535B94"/>
    <w:rsid w:val="005370F6"/>
    <w:rsid w:val="00540866"/>
    <w:rsid w:val="005435C3"/>
    <w:rsid w:val="00543710"/>
    <w:rsid w:val="00553A82"/>
    <w:rsid w:val="00553DA6"/>
    <w:rsid w:val="005550A6"/>
    <w:rsid w:val="00561E49"/>
    <w:rsid w:val="00563F75"/>
    <w:rsid w:val="00565BAB"/>
    <w:rsid w:val="00566BE7"/>
    <w:rsid w:val="0057009D"/>
    <w:rsid w:val="0057240A"/>
    <w:rsid w:val="0058088B"/>
    <w:rsid w:val="0058674E"/>
    <w:rsid w:val="0059060D"/>
    <w:rsid w:val="00591C2C"/>
    <w:rsid w:val="005936BA"/>
    <w:rsid w:val="00595776"/>
    <w:rsid w:val="005A1373"/>
    <w:rsid w:val="005A6918"/>
    <w:rsid w:val="005B1705"/>
    <w:rsid w:val="005B31C7"/>
    <w:rsid w:val="005C0CCD"/>
    <w:rsid w:val="005C1901"/>
    <w:rsid w:val="005C2669"/>
    <w:rsid w:val="005D05AE"/>
    <w:rsid w:val="005D1EAA"/>
    <w:rsid w:val="005D3007"/>
    <w:rsid w:val="005D4076"/>
    <w:rsid w:val="005D68B2"/>
    <w:rsid w:val="005E2DB2"/>
    <w:rsid w:val="005E45CD"/>
    <w:rsid w:val="005F1D2B"/>
    <w:rsid w:val="005F1DD7"/>
    <w:rsid w:val="005F3250"/>
    <w:rsid w:val="005F4A2C"/>
    <w:rsid w:val="005F605E"/>
    <w:rsid w:val="00604B7F"/>
    <w:rsid w:val="00606340"/>
    <w:rsid w:val="0061003C"/>
    <w:rsid w:val="00611500"/>
    <w:rsid w:val="006116C6"/>
    <w:rsid w:val="00613F5E"/>
    <w:rsid w:val="00614AC1"/>
    <w:rsid w:val="0061523C"/>
    <w:rsid w:val="00620FFC"/>
    <w:rsid w:val="00623AF0"/>
    <w:rsid w:val="00631E7F"/>
    <w:rsid w:val="00637ED7"/>
    <w:rsid w:val="00644138"/>
    <w:rsid w:val="0064736B"/>
    <w:rsid w:val="0065199E"/>
    <w:rsid w:val="006534EE"/>
    <w:rsid w:val="00655864"/>
    <w:rsid w:val="00663161"/>
    <w:rsid w:val="006668DA"/>
    <w:rsid w:val="00671074"/>
    <w:rsid w:val="006823BC"/>
    <w:rsid w:val="00684E50"/>
    <w:rsid w:val="006851CB"/>
    <w:rsid w:val="00685255"/>
    <w:rsid w:val="00686D2D"/>
    <w:rsid w:val="00695844"/>
    <w:rsid w:val="006A14A1"/>
    <w:rsid w:val="006B675E"/>
    <w:rsid w:val="006B738E"/>
    <w:rsid w:val="006C185C"/>
    <w:rsid w:val="006C2749"/>
    <w:rsid w:val="006D4C78"/>
    <w:rsid w:val="006D50C6"/>
    <w:rsid w:val="006D6F67"/>
    <w:rsid w:val="006E022A"/>
    <w:rsid w:val="006E52BD"/>
    <w:rsid w:val="006F0F9F"/>
    <w:rsid w:val="006F1534"/>
    <w:rsid w:val="006F61A1"/>
    <w:rsid w:val="0070216D"/>
    <w:rsid w:val="00702FE0"/>
    <w:rsid w:val="00710431"/>
    <w:rsid w:val="00714271"/>
    <w:rsid w:val="00714324"/>
    <w:rsid w:val="00714D30"/>
    <w:rsid w:val="00720B57"/>
    <w:rsid w:val="0072262C"/>
    <w:rsid w:val="00723114"/>
    <w:rsid w:val="00731F5A"/>
    <w:rsid w:val="007361FA"/>
    <w:rsid w:val="00752077"/>
    <w:rsid w:val="0075556D"/>
    <w:rsid w:val="00755D75"/>
    <w:rsid w:val="007572D5"/>
    <w:rsid w:val="00762106"/>
    <w:rsid w:val="007705AC"/>
    <w:rsid w:val="00773042"/>
    <w:rsid w:val="007817CA"/>
    <w:rsid w:val="00785F3A"/>
    <w:rsid w:val="00786D15"/>
    <w:rsid w:val="0079074B"/>
    <w:rsid w:val="00790D3D"/>
    <w:rsid w:val="00790EE0"/>
    <w:rsid w:val="007922B2"/>
    <w:rsid w:val="00796879"/>
    <w:rsid w:val="007B10F3"/>
    <w:rsid w:val="007B2479"/>
    <w:rsid w:val="007B3564"/>
    <w:rsid w:val="007B648B"/>
    <w:rsid w:val="007C04AF"/>
    <w:rsid w:val="007C098F"/>
    <w:rsid w:val="007C1C39"/>
    <w:rsid w:val="007D0333"/>
    <w:rsid w:val="007D318A"/>
    <w:rsid w:val="007E11E9"/>
    <w:rsid w:val="007E3087"/>
    <w:rsid w:val="007F384E"/>
    <w:rsid w:val="007F3D90"/>
    <w:rsid w:val="00801A7E"/>
    <w:rsid w:val="008043C3"/>
    <w:rsid w:val="00807CBE"/>
    <w:rsid w:val="00815538"/>
    <w:rsid w:val="00816866"/>
    <w:rsid w:val="008206EE"/>
    <w:rsid w:val="00820BA1"/>
    <w:rsid w:val="00825B47"/>
    <w:rsid w:val="00826779"/>
    <w:rsid w:val="008271F3"/>
    <w:rsid w:val="008305B9"/>
    <w:rsid w:val="00831238"/>
    <w:rsid w:val="00831EE3"/>
    <w:rsid w:val="0083687B"/>
    <w:rsid w:val="0084039D"/>
    <w:rsid w:val="0084328C"/>
    <w:rsid w:val="00843CCB"/>
    <w:rsid w:val="0084438D"/>
    <w:rsid w:val="00844527"/>
    <w:rsid w:val="00845E53"/>
    <w:rsid w:val="008612A1"/>
    <w:rsid w:val="008613A1"/>
    <w:rsid w:val="00861A3F"/>
    <w:rsid w:val="00863AED"/>
    <w:rsid w:val="008710D7"/>
    <w:rsid w:val="00882EB9"/>
    <w:rsid w:val="0088405F"/>
    <w:rsid w:val="00890E1D"/>
    <w:rsid w:val="008931A1"/>
    <w:rsid w:val="008933E3"/>
    <w:rsid w:val="00893CA5"/>
    <w:rsid w:val="00896867"/>
    <w:rsid w:val="008A66D1"/>
    <w:rsid w:val="008A7BB5"/>
    <w:rsid w:val="008B0DAB"/>
    <w:rsid w:val="008B1D4A"/>
    <w:rsid w:val="008B1F49"/>
    <w:rsid w:val="008B2036"/>
    <w:rsid w:val="008B513D"/>
    <w:rsid w:val="008B58A9"/>
    <w:rsid w:val="008B7C1E"/>
    <w:rsid w:val="008C3BB2"/>
    <w:rsid w:val="008C3BEC"/>
    <w:rsid w:val="008C5A97"/>
    <w:rsid w:val="008D32BB"/>
    <w:rsid w:val="008D343C"/>
    <w:rsid w:val="008D4260"/>
    <w:rsid w:val="008D76CC"/>
    <w:rsid w:val="008E2931"/>
    <w:rsid w:val="008E2DF3"/>
    <w:rsid w:val="008F017A"/>
    <w:rsid w:val="008F02AC"/>
    <w:rsid w:val="008F1412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14C28"/>
    <w:rsid w:val="0091671A"/>
    <w:rsid w:val="00916E75"/>
    <w:rsid w:val="009217F2"/>
    <w:rsid w:val="009241F8"/>
    <w:rsid w:val="00925C1B"/>
    <w:rsid w:val="009341B6"/>
    <w:rsid w:val="00934B64"/>
    <w:rsid w:val="009374AD"/>
    <w:rsid w:val="00940034"/>
    <w:rsid w:val="009441DD"/>
    <w:rsid w:val="00946CB8"/>
    <w:rsid w:val="00947D44"/>
    <w:rsid w:val="009515FA"/>
    <w:rsid w:val="00955B5E"/>
    <w:rsid w:val="0096008D"/>
    <w:rsid w:val="009621EE"/>
    <w:rsid w:val="00964683"/>
    <w:rsid w:val="00964DD2"/>
    <w:rsid w:val="009656BD"/>
    <w:rsid w:val="00970196"/>
    <w:rsid w:val="0097092C"/>
    <w:rsid w:val="0097567B"/>
    <w:rsid w:val="00976EC6"/>
    <w:rsid w:val="00977E27"/>
    <w:rsid w:val="00977F6D"/>
    <w:rsid w:val="00992E60"/>
    <w:rsid w:val="009946AB"/>
    <w:rsid w:val="009A196F"/>
    <w:rsid w:val="009A73D1"/>
    <w:rsid w:val="009B096A"/>
    <w:rsid w:val="009B0E9E"/>
    <w:rsid w:val="009B4E52"/>
    <w:rsid w:val="009B4F6A"/>
    <w:rsid w:val="009B73AA"/>
    <w:rsid w:val="009C0880"/>
    <w:rsid w:val="009C173A"/>
    <w:rsid w:val="009C62F6"/>
    <w:rsid w:val="009D7472"/>
    <w:rsid w:val="009E3D91"/>
    <w:rsid w:val="009E64B1"/>
    <w:rsid w:val="009F2A2B"/>
    <w:rsid w:val="009F57D5"/>
    <w:rsid w:val="009F6F1C"/>
    <w:rsid w:val="00A0489C"/>
    <w:rsid w:val="00A05A44"/>
    <w:rsid w:val="00A12370"/>
    <w:rsid w:val="00A1352A"/>
    <w:rsid w:val="00A14E70"/>
    <w:rsid w:val="00A209D8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3AF0"/>
    <w:rsid w:val="00A64540"/>
    <w:rsid w:val="00A66C40"/>
    <w:rsid w:val="00A712BA"/>
    <w:rsid w:val="00A73B7D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A075A"/>
    <w:rsid w:val="00AA7F0F"/>
    <w:rsid w:val="00AB5B6E"/>
    <w:rsid w:val="00AB63F7"/>
    <w:rsid w:val="00AB6B8D"/>
    <w:rsid w:val="00AC46C0"/>
    <w:rsid w:val="00AD022F"/>
    <w:rsid w:val="00AD033F"/>
    <w:rsid w:val="00AD4001"/>
    <w:rsid w:val="00AD4D9C"/>
    <w:rsid w:val="00AE49F6"/>
    <w:rsid w:val="00AF1394"/>
    <w:rsid w:val="00AF201B"/>
    <w:rsid w:val="00AF5C96"/>
    <w:rsid w:val="00AF7D2F"/>
    <w:rsid w:val="00B13F10"/>
    <w:rsid w:val="00B15AC9"/>
    <w:rsid w:val="00B16183"/>
    <w:rsid w:val="00B20A28"/>
    <w:rsid w:val="00B220D5"/>
    <w:rsid w:val="00B22206"/>
    <w:rsid w:val="00B2470A"/>
    <w:rsid w:val="00B25B6F"/>
    <w:rsid w:val="00B3144E"/>
    <w:rsid w:val="00B33F4A"/>
    <w:rsid w:val="00B3410E"/>
    <w:rsid w:val="00B35FFA"/>
    <w:rsid w:val="00B36268"/>
    <w:rsid w:val="00B37691"/>
    <w:rsid w:val="00B44703"/>
    <w:rsid w:val="00B46456"/>
    <w:rsid w:val="00B538DB"/>
    <w:rsid w:val="00B57019"/>
    <w:rsid w:val="00B636D5"/>
    <w:rsid w:val="00B63E26"/>
    <w:rsid w:val="00B655FA"/>
    <w:rsid w:val="00B7609F"/>
    <w:rsid w:val="00B768C3"/>
    <w:rsid w:val="00B77978"/>
    <w:rsid w:val="00B80DE8"/>
    <w:rsid w:val="00B81E5C"/>
    <w:rsid w:val="00BA52BB"/>
    <w:rsid w:val="00BA7A35"/>
    <w:rsid w:val="00BB3C99"/>
    <w:rsid w:val="00BB50EA"/>
    <w:rsid w:val="00BB573E"/>
    <w:rsid w:val="00BC06EA"/>
    <w:rsid w:val="00BC2A9E"/>
    <w:rsid w:val="00BC552C"/>
    <w:rsid w:val="00BD165F"/>
    <w:rsid w:val="00BD2279"/>
    <w:rsid w:val="00BD3DE0"/>
    <w:rsid w:val="00BE57F0"/>
    <w:rsid w:val="00BF17DD"/>
    <w:rsid w:val="00BF228B"/>
    <w:rsid w:val="00C00184"/>
    <w:rsid w:val="00C03C23"/>
    <w:rsid w:val="00C04555"/>
    <w:rsid w:val="00C10538"/>
    <w:rsid w:val="00C13F65"/>
    <w:rsid w:val="00C1436E"/>
    <w:rsid w:val="00C144A8"/>
    <w:rsid w:val="00C16CBB"/>
    <w:rsid w:val="00C17227"/>
    <w:rsid w:val="00C22A57"/>
    <w:rsid w:val="00C26424"/>
    <w:rsid w:val="00C267AD"/>
    <w:rsid w:val="00C34F3B"/>
    <w:rsid w:val="00C35B16"/>
    <w:rsid w:val="00C408E2"/>
    <w:rsid w:val="00C535E6"/>
    <w:rsid w:val="00C53D56"/>
    <w:rsid w:val="00C55311"/>
    <w:rsid w:val="00C553E1"/>
    <w:rsid w:val="00C63187"/>
    <w:rsid w:val="00C63AB3"/>
    <w:rsid w:val="00C67D90"/>
    <w:rsid w:val="00C73E5A"/>
    <w:rsid w:val="00C74460"/>
    <w:rsid w:val="00C83A1A"/>
    <w:rsid w:val="00C86140"/>
    <w:rsid w:val="00CA4F80"/>
    <w:rsid w:val="00CA5E53"/>
    <w:rsid w:val="00CA6687"/>
    <w:rsid w:val="00CA73ED"/>
    <w:rsid w:val="00CB0A8E"/>
    <w:rsid w:val="00CB0FC8"/>
    <w:rsid w:val="00CB713F"/>
    <w:rsid w:val="00CC03AF"/>
    <w:rsid w:val="00CC4C6D"/>
    <w:rsid w:val="00CD0BDE"/>
    <w:rsid w:val="00CD2711"/>
    <w:rsid w:val="00CD3C76"/>
    <w:rsid w:val="00CD4126"/>
    <w:rsid w:val="00CD61F8"/>
    <w:rsid w:val="00CE423D"/>
    <w:rsid w:val="00CF279A"/>
    <w:rsid w:val="00CF3B22"/>
    <w:rsid w:val="00CF3E71"/>
    <w:rsid w:val="00CF4679"/>
    <w:rsid w:val="00CF5C21"/>
    <w:rsid w:val="00D02708"/>
    <w:rsid w:val="00D02B3F"/>
    <w:rsid w:val="00D1063A"/>
    <w:rsid w:val="00D14144"/>
    <w:rsid w:val="00D16DFA"/>
    <w:rsid w:val="00D212B6"/>
    <w:rsid w:val="00D228BB"/>
    <w:rsid w:val="00D27A99"/>
    <w:rsid w:val="00D44A09"/>
    <w:rsid w:val="00D44D73"/>
    <w:rsid w:val="00D51619"/>
    <w:rsid w:val="00D542C2"/>
    <w:rsid w:val="00D55C1D"/>
    <w:rsid w:val="00D60196"/>
    <w:rsid w:val="00D67109"/>
    <w:rsid w:val="00D70BC0"/>
    <w:rsid w:val="00D86C41"/>
    <w:rsid w:val="00D9195F"/>
    <w:rsid w:val="00D950FE"/>
    <w:rsid w:val="00DA1709"/>
    <w:rsid w:val="00DA6733"/>
    <w:rsid w:val="00DB2472"/>
    <w:rsid w:val="00DB24D9"/>
    <w:rsid w:val="00DB34F8"/>
    <w:rsid w:val="00DB426F"/>
    <w:rsid w:val="00DB60F3"/>
    <w:rsid w:val="00DC5086"/>
    <w:rsid w:val="00DD70F9"/>
    <w:rsid w:val="00DE0A1B"/>
    <w:rsid w:val="00DE2501"/>
    <w:rsid w:val="00E03AB2"/>
    <w:rsid w:val="00E04D7E"/>
    <w:rsid w:val="00E06A11"/>
    <w:rsid w:val="00E11050"/>
    <w:rsid w:val="00E1117B"/>
    <w:rsid w:val="00E12481"/>
    <w:rsid w:val="00E13FAF"/>
    <w:rsid w:val="00E161CB"/>
    <w:rsid w:val="00E172E6"/>
    <w:rsid w:val="00E1770F"/>
    <w:rsid w:val="00E21C85"/>
    <w:rsid w:val="00E23ADE"/>
    <w:rsid w:val="00E24AA8"/>
    <w:rsid w:val="00E268AE"/>
    <w:rsid w:val="00E31DDC"/>
    <w:rsid w:val="00E362DD"/>
    <w:rsid w:val="00E439BC"/>
    <w:rsid w:val="00E46C12"/>
    <w:rsid w:val="00E5340F"/>
    <w:rsid w:val="00E549B1"/>
    <w:rsid w:val="00E60DDA"/>
    <w:rsid w:val="00E63B10"/>
    <w:rsid w:val="00E67E87"/>
    <w:rsid w:val="00E75996"/>
    <w:rsid w:val="00E77157"/>
    <w:rsid w:val="00E80C63"/>
    <w:rsid w:val="00E872BE"/>
    <w:rsid w:val="00E915E2"/>
    <w:rsid w:val="00E91A0A"/>
    <w:rsid w:val="00E91BF2"/>
    <w:rsid w:val="00E95C7F"/>
    <w:rsid w:val="00E9661E"/>
    <w:rsid w:val="00E973F6"/>
    <w:rsid w:val="00EA016F"/>
    <w:rsid w:val="00EA53D3"/>
    <w:rsid w:val="00EA6C66"/>
    <w:rsid w:val="00EB127C"/>
    <w:rsid w:val="00EB592C"/>
    <w:rsid w:val="00EB71B6"/>
    <w:rsid w:val="00EC251C"/>
    <w:rsid w:val="00EC3A67"/>
    <w:rsid w:val="00EC4A33"/>
    <w:rsid w:val="00EC678B"/>
    <w:rsid w:val="00EC796F"/>
    <w:rsid w:val="00ED2F26"/>
    <w:rsid w:val="00ED33CC"/>
    <w:rsid w:val="00ED53AC"/>
    <w:rsid w:val="00EE142E"/>
    <w:rsid w:val="00EE2692"/>
    <w:rsid w:val="00EE493A"/>
    <w:rsid w:val="00EE5918"/>
    <w:rsid w:val="00EF0074"/>
    <w:rsid w:val="00EF16F1"/>
    <w:rsid w:val="00EF28ED"/>
    <w:rsid w:val="00EF4C94"/>
    <w:rsid w:val="00F01297"/>
    <w:rsid w:val="00F03A53"/>
    <w:rsid w:val="00F04325"/>
    <w:rsid w:val="00F04A03"/>
    <w:rsid w:val="00F1045C"/>
    <w:rsid w:val="00F166AA"/>
    <w:rsid w:val="00F21AED"/>
    <w:rsid w:val="00F225C2"/>
    <w:rsid w:val="00F22B7F"/>
    <w:rsid w:val="00F2485F"/>
    <w:rsid w:val="00F25621"/>
    <w:rsid w:val="00F26516"/>
    <w:rsid w:val="00F31AC6"/>
    <w:rsid w:val="00F32D23"/>
    <w:rsid w:val="00F34A10"/>
    <w:rsid w:val="00F358D7"/>
    <w:rsid w:val="00F4134D"/>
    <w:rsid w:val="00F44D18"/>
    <w:rsid w:val="00F478E0"/>
    <w:rsid w:val="00F47F9A"/>
    <w:rsid w:val="00F500FD"/>
    <w:rsid w:val="00F513BE"/>
    <w:rsid w:val="00F52278"/>
    <w:rsid w:val="00F5319D"/>
    <w:rsid w:val="00F54B1E"/>
    <w:rsid w:val="00F6087D"/>
    <w:rsid w:val="00F611B1"/>
    <w:rsid w:val="00F62CA4"/>
    <w:rsid w:val="00F63C08"/>
    <w:rsid w:val="00F65232"/>
    <w:rsid w:val="00F66E5A"/>
    <w:rsid w:val="00F70192"/>
    <w:rsid w:val="00F81F18"/>
    <w:rsid w:val="00F82265"/>
    <w:rsid w:val="00F839F2"/>
    <w:rsid w:val="00F85BE7"/>
    <w:rsid w:val="00F865FB"/>
    <w:rsid w:val="00F92172"/>
    <w:rsid w:val="00F951AA"/>
    <w:rsid w:val="00F95D81"/>
    <w:rsid w:val="00FA7E7B"/>
    <w:rsid w:val="00FB1047"/>
    <w:rsid w:val="00FB7D98"/>
    <w:rsid w:val="00FC0D21"/>
    <w:rsid w:val="00FC5573"/>
    <w:rsid w:val="00FC5E59"/>
    <w:rsid w:val="00FC5F28"/>
    <w:rsid w:val="00FC6F6E"/>
    <w:rsid w:val="00FE6001"/>
    <w:rsid w:val="00FE7B53"/>
    <w:rsid w:val="00FF5948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49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"/>
    <w:basedOn w:val="a"/>
    <w:link w:val="af5"/>
    <w:rsid w:val="00EF0074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EF007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4">
    <w:name w:val="Обычный1"/>
    <w:rsid w:val="00EF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EF0074"/>
  </w:style>
  <w:style w:type="paragraph" w:styleId="21">
    <w:name w:val="Body Text Indent 2"/>
    <w:basedOn w:val="a"/>
    <w:link w:val="22"/>
    <w:rsid w:val="00EF007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F0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Hyperlink"/>
    <w:basedOn w:val="a0"/>
    <w:uiPriority w:val="99"/>
    <w:unhideWhenUsed/>
    <w:rsid w:val="0060634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49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"/>
    <w:basedOn w:val="a"/>
    <w:link w:val="af5"/>
    <w:rsid w:val="00EF0074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EF007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4">
    <w:name w:val="Обычный1"/>
    <w:rsid w:val="00EF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EF0074"/>
  </w:style>
  <w:style w:type="paragraph" w:styleId="21">
    <w:name w:val="Body Text Indent 2"/>
    <w:basedOn w:val="a"/>
    <w:link w:val="22"/>
    <w:rsid w:val="00EF007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F0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Hyperlink"/>
    <w:basedOn w:val="a0"/>
    <w:uiPriority w:val="99"/>
    <w:unhideWhenUsed/>
    <w:rsid w:val="006063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5C749-2804-44D0-A69A-766872B4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29T08:18:00Z</cp:lastPrinted>
  <dcterms:created xsi:type="dcterms:W3CDTF">2018-04-09T04:10:00Z</dcterms:created>
  <dcterms:modified xsi:type="dcterms:W3CDTF">2018-04-09T04:10:00Z</dcterms:modified>
</cp:coreProperties>
</file>